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DC4CA" w14:textId="77777777" w:rsidR="00315AB1" w:rsidRDefault="00315AB1">
      <w:pPr>
        <w:pStyle w:val="2"/>
        <w:spacing w:line="240" w:lineRule="exact"/>
        <w:ind w:leftChars="0" w:left="0" w:firstLineChars="0" w:firstLine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F23770A" w14:textId="77777777" w:rsidR="00315AB1" w:rsidRDefault="00315AB1">
      <w:pPr>
        <w:pStyle w:val="2"/>
        <w:spacing w:line="240" w:lineRule="exact"/>
        <w:ind w:leftChars="0" w:left="0" w:firstLineChars="0" w:firstLine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E9A85A2" w14:textId="77777777" w:rsidR="00F3236F" w:rsidRDefault="00F3236F">
      <w:pPr>
        <w:pStyle w:val="2"/>
        <w:spacing w:line="240" w:lineRule="exact"/>
        <w:ind w:leftChars="0" w:left="0" w:firstLineChars="0" w:firstLine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905913C" w14:textId="77777777" w:rsidR="00F3236F" w:rsidRDefault="00F3236F">
      <w:pPr>
        <w:pStyle w:val="2"/>
        <w:spacing w:line="240" w:lineRule="exact"/>
        <w:ind w:leftChars="0" w:left="0" w:firstLineChars="0" w:firstLine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5A18E88" w14:textId="77777777" w:rsidR="00F3236F" w:rsidRDefault="00F3236F">
      <w:pPr>
        <w:pStyle w:val="2"/>
        <w:spacing w:line="240" w:lineRule="exact"/>
        <w:ind w:leftChars="0" w:left="0" w:firstLineChars="0" w:firstLine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1E5A1D0" w14:textId="77777777" w:rsidR="00974273" w:rsidRDefault="00315AB1" w:rsidP="00974273">
      <w:pPr>
        <w:pStyle w:val="2"/>
        <w:spacing w:line="500" w:lineRule="exact"/>
        <w:ind w:leftChars="0" w:left="0" w:firstLineChars="0" w:firstLine="0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1525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長野県自然保護課</w:t>
      </w:r>
      <w:r w:rsidR="0097427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E</w:t>
      </w:r>
      <w:r w:rsidR="000C6693">
        <w:rPr>
          <w:rFonts w:asciiTheme="majorEastAsia" w:eastAsiaTheme="majorEastAsia" w:hAnsiTheme="majorEastAsia"/>
          <w:color w:val="000000" w:themeColor="text1"/>
          <w:sz w:val="28"/>
          <w:szCs w:val="28"/>
        </w:rPr>
        <w:t>-</w:t>
      </w:r>
      <w:r w:rsidR="0097427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mail</w:t>
      </w:r>
      <w:r w:rsidR="000C669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hyperlink r:id="rId8" w:history="1">
        <w:r w:rsidR="00974273" w:rsidRPr="000E1D5F">
          <w:rPr>
            <w:rStyle w:val="a4"/>
            <w:rFonts w:asciiTheme="majorEastAsia" w:eastAsiaTheme="majorEastAsia" w:hAnsiTheme="majorEastAsia"/>
            <w:sz w:val="28"/>
            <w:szCs w:val="28"/>
          </w:rPr>
          <w:t>shizenhogo@pref.nagano.lg.jp</w:t>
        </w:r>
      </w:hyperlink>
    </w:p>
    <w:p w14:paraId="117DA16D" w14:textId="77777777" w:rsidR="00315AB1" w:rsidRPr="00615253" w:rsidRDefault="00315AB1" w:rsidP="00974273">
      <w:pPr>
        <w:pStyle w:val="2"/>
        <w:spacing w:line="500" w:lineRule="exact"/>
        <w:ind w:leftChars="0" w:left="0" w:firstLineChars="900" w:firstLine="252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1525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ＦＡＸ：０２６－２３５－７４９８</w:t>
      </w:r>
    </w:p>
    <w:p w14:paraId="1BA685A0" w14:textId="77777777" w:rsidR="00315AB1" w:rsidRDefault="00315AB1" w:rsidP="00315AB1">
      <w:pPr>
        <w:pStyle w:val="2"/>
        <w:spacing w:line="240" w:lineRule="exact"/>
        <w:ind w:leftChars="0" w:left="0" w:firstLineChars="0" w:firstLine="0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E611959" w14:textId="77777777" w:rsidR="008519E9" w:rsidRDefault="008519E9" w:rsidP="00315AB1">
      <w:pPr>
        <w:pStyle w:val="2"/>
        <w:spacing w:line="240" w:lineRule="exact"/>
        <w:ind w:leftChars="0" w:left="0" w:firstLineChars="0" w:firstLine="0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E165D73" w14:textId="77777777" w:rsidR="008519E9" w:rsidRDefault="008519E9" w:rsidP="00315AB1">
      <w:pPr>
        <w:pStyle w:val="2"/>
        <w:spacing w:line="240" w:lineRule="exact"/>
        <w:ind w:leftChars="0" w:left="0" w:firstLineChars="0" w:firstLine="0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B0BD0C1" w14:textId="77777777" w:rsidR="00F3236F" w:rsidRDefault="00F3236F" w:rsidP="00315AB1">
      <w:pPr>
        <w:pStyle w:val="2"/>
        <w:spacing w:line="240" w:lineRule="exact"/>
        <w:ind w:leftChars="0" w:left="0" w:firstLineChars="0" w:firstLine="0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F545CFF" w14:textId="77777777" w:rsidR="00952981" w:rsidRDefault="00952981" w:rsidP="00315AB1">
      <w:pPr>
        <w:pStyle w:val="2"/>
        <w:spacing w:line="240" w:lineRule="exact"/>
        <w:ind w:leftChars="0" w:left="0" w:firstLineChars="0" w:firstLine="0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2807729" w14:textId="77777777" w:rsidR="00315AB1" w:rsidRDefault="00315AB1" w:rsidP="008519E9">
      <w:pPr>
        <w:pStyle w:val="2"/>
        <w:ind w:leftChars="0" w:left="0" w:firstLineChars="0" w:firstLine="0"/>
        <w:jc w:val="center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 w:rsidRPr="008519E9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取</w:t>
      </w:r>
      <w:r w:rsidR="008519E9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 xml:space="preserve"> </w:t>
      </w:r>
      <w:r w:rsidRPr="008519E9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材</w:t>
      </w:r>
      <w:r w:rsidR="008519E9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 xml:space="preserve"> </w:t>
      </w:r>
      <w:r w:rsidRPr="008519E9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申</w:t>
      </w:r>
      <w:r w:rsidR="008519E9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 xml:space="preserve"> </w:t>
      </w:r>
      <w:r w:rsidRPr="008519E9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込</w:t>
      </w:r>
      <w:r w:rsidR="008519E9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 xml:space="preserve"> </w:t>
      </w:r>
      <w:r w:rsidRPr="008519E9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書</w:t>
      </w:r>
    </w:p>
    <w:p w14:paraId="15680F2D" w14:textId="1FF840EB" w:rsidR="00B51065" w:rsidRPr="006E2BC6" w:rsidRDefault="00B51065" w:rsidP="00B51065">
      <w:pPr>
        <w:pStyle w:val="2"/>
        <w:ind w:leftChars="0" w:left="0" w:firstLineChars="0" w:firstLine="0"/>
        <w:jc w:val="center"/>
        <w:rPr>
          <w:rFonts w:asciiTheme="majorEastAsia" w:eastAsiaTheme="majorEastAsia" w:hAnsiTheme="majorEastAsia"/>
          <w:color w:val="000000" w:themeColor="text1"/>
          <w:sz w:val="32"/>
          <w:szCs w:val="36"/>
        </w:rPr>
      </w:pPr>
      <w:r w:rsidRPr="006E2BC6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（</w:t>
      </w:r>
      <w:r w:rsidR="00974273" w:rsidRPr="006E2BC6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７</w:t>
      </w:r>
      <w:r w:rsidRPr="006E2BC6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/</w:t>
      </w:r>
      <w:r w:rsidR="00E31352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４</w:t>
      </w:r>
      <w:r w:rsidR="00B756EA" w:rsidRPr="006E2BC6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 xml:space="preserve"> </w:t>
      </w:r>
      <w:r w:rsidR="00E31352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御嶽山</w:t>
      </w:r>
      <w:r w:rsidR="006E2BC6" w:rsidRPr="006E2BC6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国定公園指定記念</w:t>
      </w:r>
      <w:r w:rsidR="00E31352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式典</w:t>
      </w:r>
      <w:r w:rsidRPr="006E2BC6">
        <w:rPr>
          <w:rFonts w:asciiTheme="majorEastAsia" w:eastAsiaTheme="majorEastAsia" w:hAnsiTheme="majorEastAsia" w:hint="eastAsia"/>
          <w:color w:val="000000" w:themeColor="text1"/>
          <w:sz w:val="32"/>
          <w:szCs w:val="36"/>
        </w:rPr>
        <w:t>）</w:t>
      </w:r>
    </w:p>
    <w:p w14:paraId="541AFC6D" w14:textId="77777777" w:rsidR="00F636A4" w:rsidRDefault="00F636A4" w:rsidP="00315AB1">
      <w:pPr>
        <w:pStyle w:val="2"/>
        <w:spacing w:line="240" w:lineRule="exact"/>
        <w:ind w:leftChars="0" w:left="0" w:firstLineChars="0" w:firstLine="0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A52D297" w14:textId="77777777" w:rsidR="00F3236F" w:rsidRDefault="00F3236F" w:rsidP="00315AB1">
      <w:pPr>
        <w:pStyle w:val="2"/>
        <w:spacing w:line="240" w:lineRule="exact"/>
        <w:ind w:leftChars="0" w:left="0" w:firstLineChars="0" w:firstLine="0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825"/>
        <w:gridCol w:w="4049"/>
        <w:gridCol w:w="1264"/>
        <w:gridCol w:w="1956"/>
      </w:tblGrid>
      <w:tr w:rsidR="008519E9" w14:paraId="04A73372" w14:textId="77777777" w:rsidTr="00FD2266">
        <w:trPr>
          <w:trHeight w:val="1134"/>
        </w:trPr>
        <w:tc>
          <w:tcPr>
            <w:tcW w:w="1825" w:type="dxa"/>
            <w:vAlign w:val="center"/>
          </w:tcPr>
          <w:p w14:paraId="4665C166" w14:textId="77777777" w:rsidR="008519E9" w:rsidRPr="008519E9" w:rsidRDefault="008519E9" w:rsidP="008519E9">
            <w:pPr>
              <w:pStyle w:val="2"/>
              <w:spacing w:line="240" w:lineRule="atLeast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8519E9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報道機関名</w:t>
            </w:r>
          </w:p>
        </w:tc>
        <w:tc>
          <w:tcPr>
            <w:tcW w:w="7269" w:type="dxa"/>
            <w:gridSpan w:val="3"/>
            <w:vAlign w:val="center"/>
          </w:tcPr>
          <w:p w14:paraId="48B93807" w14:textId="77777777" w:rsidR="008519E9" w:rsidRPr="008519E9" w:rsidRDefault="008519E9" w:rsidP="008519E9">
            <w:pPr>
              <w:pStyle w:val="2"/>
              <w:spacing w:line="240" w:lineRule="atLeast"/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8519E9" w14:paraId="7C4A8563" w14:textId="77777777" w:rsidTr="00FD2266">
        <w:trPr>
          <w:trHeight w:val="1134"/>
        </w:trPr>
        <w:tc>
          <w:tcPr>
            <w:tcW w:w="1825" w:type="dxa"/>
            <w:vAlign w:val="center"/>
          </w:tcPr>
          <w:p w14:paraId="1D6D5A28" w14:textId="77777777" w:rsidR="008519E9" w:rsidRPr="008519E9" w:rsidRDefault="008519E9" w:rsidP="008519E9">
            <w:pPr>
              <w:pStyle w:val="2"/>
              <w:spacing w:line="240" w:lineRule="atLeast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8519E9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取材者</w:t>
            </w:r>
            <w:r w:rsidR="001228E4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氏名</w:t>
            </w:r>
          </w:p>
        </w:tc>
        <w:tc>
          <w:tcPr>
            <w:tcW w:w="4049" w:type="dxa"/>
            <w:vAlign w:val="center"/>
          </w:tcPr>
          <w:p w14:paraId="07287DC9" w14:textId="77777777" w:rsidR="008519E9" w:rsidRPr="008519E9" w:rsidRDefault="008519E9" w:rsidP="008519E9">
            <w:pPr>
              <w:pStyle w:val="2"/>
              <w:spacing w:line="240" w:lineRule="atLeast"/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376E45E9" w14:textId="77777777" w:rsidR="008519E9" w:rsidRPr="008519E9" w:rsidRDefault="001228E4" w:rsidP="008519E9">
            <w:pPr>
              <w:pStyle w:val="2"/>
              <w:spacing w:line="240" w:lineRule="atLeast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総人数</w:t>
            </w:r>
          </w:p>
        </w:tc>
        <w:tc>
          <w:tcPr>
            <w:tcW w:w="1956" w:type="dxa"/>
            <w:vAlign w:val="center"/>
          </w:tcPr>
          <w:p w14:paraId="1C7CD6D6" w14:textId="77777777" w:rsidR="008519E9" w:rsidRPr="008519E9" w:rsidRDefault="008519E9" w:rsidP="008519E9">
            <w:pPr>
              <w:pStyle w:val="2"/>
              <w:spacing w:line="240" w:lineRule="atLeast"/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8519E9" w14:paraId="45AC3414" w14:textId="77777777" w:rsidTr="00FD2266">
        <w:trPr>
          <w:trHeight w:val="1134"/>
        </w:trPr>
        <w:tc>
          <w:tcPr>
            <w:tcW w:w="1825" w:type="dxa"/>
            <w:vAlign w:val="center"/>
          </w:tcPr>
          <w:p w14:paraId="51EC2944" w14:textId="77777777" w:rsidR="008519E9" w:rsidRDefault="008519E9" w:rsidP="00FD2266">
            <w:pPr>
              <w:pStyle w:val="2"/>
              <w:spacing w:line="240" w:lineRule="atLeast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8519E9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連絡先</w:t>
            </w:r>
          </w:p>
          <w:p w14:paraId="6BF7EABF" w14:textId="77777777" w:rsidR="00A50FCF" w:rsidRPr="00A50FCF" w:rsidRDefault="00A50FCF" w:rsidP="00FD2266">
            <w:pPr>
              <w:pStyle w:val="2"/>
              <w:spacing w:line="220" w:lineRule="atLeast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A50F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(取材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代表</w:t>
            </w:r>
            <w:r w:rsidRPr="00A50F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7269" w:type="dxa"/>
            <w:gridSpan w:val="3"/>
            <w:vAlign w:val="center"/>
          </w:tcPr>
          <w:p w14:paraId="20F58172" w14:textId="77777777" w:rsidR="008519E9" w:rsidRDefault="00FD2266" w:rsidP="008519E9">
            <w:pPr>
              <w:pStyle w:val="2"/>
              <w:spacing w:line="240" w:lineRule="atLeast"/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電話：</w:t>
            </w:r>
          </w:p>
          <w:p w14:paraId="0573C729" w14:textId="77777777" w:rsidR="00FD2266" w:rsidRPr="008519E9" w:rsidRDefault="00FD2266" w:rsidP="00766E0B">
            <w:pPr>
              <w:pStyle w:val="2"/>
              <w:spacing w:line="240" w:lineRule="atLeast"/>
              <w:ind w:leftChars="0" w:left="0"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メールアドレス：</w:t>
            </w:r>
          </w:p>
        </w:tc>
      </w:tr>
    </w:tbl>
    <w:p w14:paraId="7A56C857" w14:textId="77777777" w:rsidR="008519E9" w:rsidRDefault="008519E9" w:rsidP="00315AB1">
      <w:pPr>
        <w:pStyle w:val="2"/>
        <w:spacing w:line="240" w:lineRule="exact"/>
        <w:ind w:leftChars="0" w:left="0" w:firstLineChars="0" w:firstLine="0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E50B314" w14:textId="77777777" w:rsidR="00315AB1" w:rsidRDefault="00315AB1" w:rsidP="008519E9">
      <w:pPr>
        <w:pStyle w:val="2"/>
        <w:spacing w:line="240" w:lineRule="exact"/>
        <w:ind w:leftChars="0" w:left="0" w:firstLineChars="0" w:firstLine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8F301AD" w14:textId="77777777" w:rsidR="00F636A4" w:rsidRDefault="00F636A4" w:rsidP="008519E9">
      <w:pPr>
        <w:pStyle w:val="2"/>
        <w:spacing w:line="240" w:lineRule="exact"/>
        <w:ind w:leftChars="0" w:left="0" w:firstLineChars="0" w:firstLine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D94039F" w14:textId="77777777" w:rsidR="00766E0B" w:rsidRDefault="00766E0B" w:rsidP="008519E9">
      <w:pPr>
        <w:pStyle w:val="2"/>
        <w:spacing w:line="240" w:lineRule="exact"/>
        <w:ind w:leftChars="0" w:left="0" w:firstLineChars="0" w:firstLine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25B9FF7" w14:textId="77777777" w:rsidR="006538E2" w:rsidRDefault="006538E2" w:rsidP="008519E9">
      <w:pPr>
        <w:pStyle w:val="2"/>
        <w:spacing w:line="240" w:lineRule="exact"/>
        <w:ind w:leftChars="0" w:left="0" w:firstLineChars="0" w:firstLine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01478DC" w14:textId="77777777" w:rsidR="008519E9" w:rsidRPr="00615253" w:rsidRDefault="008519E9" w:rsidP="008519E9">
      <w:pPr>
        <w:spacing w:line="3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61525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注意事項</w:t>
      </w:r>
    </w:p>
    <w:p w14:paraId="1E7EFE81" w14:textId="6055848F" w:rsidR="00FD2266" w:rsidRPr="00FD2266" w:rsidRDefault="006538E2" w:rsidP="00E31352">
      <w:pPr>
        <w:spacing w:line="360" w:lineRule="exact"/>
        <w:ind w:leftChars="100" w:left="450" w:hangingChars="100" w:hanging="24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E31352">
        <w:rPr>
          <w:rFonts w:asciiTheme="majorEastAsia" w:eastAsiaTheme="majorEastAsia" w:hAnsiTheme="majorEastAsia" w:hint="eastAsia"/>
          <w:sz w:val="24"/>
        </w:rPr>
        <w:t>お車は、木曽福島スキー場第１Ｐへ駐車をお願いします。駐車場から式典会場までは無料シャトルバス</w:t>
      </w:r>
      <w:r w:rsidR="00F042CA">
        <w:rPr>
          <w:rFonts w:asciiTheme="majorEastAsia" w:eastAsiaTheme="majorEastAsia" w:hAnsiTheme="majorEastAsia" w:hint="eastAsia"/>
          <w:sz w:val="24"/>
        </w:rPr>
        <w:t>（８時30分発・９時発）</w:t>
      </w:r>
      <w:r w:rsidR="00E31352">
        <w:rPr>
          <w:rFonts w:asciiTheme="majorEastAsia" w:eastAsiaTheme="majorEastAsia" w:hAnsiTheme="majorEastAsia" w:hint="eastAsia"/>
          <w:sz w:val="24"/>
        </w:rPr>
        <w:t>をご利用いただきます。一般車両の乗り入れはできませんのでご承知おきください。</w:t>
      </w:r>
    </w:p>
    <w:p w14:paraId="08F651CA" w14:textId="77777777" w:rsidR="00F967A7" w:rsidRPr="00F967A7" w:rsidRDefault="00F967A7" w:rsidP="00F967A7">
      <w:pPr>
        <w:spacing w:line="360" w:lineRule="auto"/>
        <w:ind w:leftChars="100" w:left="450" w:hangingChars="100" w:hanging="240"/>
        <w:rPr>
          <w:rFonts w:asciiTheme="majorEastAsia" w:eastAsiaTheme="majorEastAsia" w:hAnsiTheme="majorEastAsia"/>
          <w:sz w:val="24"/>
        </w:rPr>
      </w:pPr>
    </w:p>
    <w:sectPr w:rsidR="00F967A7" w:rsidRPr="00F967A7" w:rsidSect="00F324DE">
      <w:pgSz w:w="11906" w:h="16838" w:code="9"/>
      <w:pgMar w:top="567" w:right="1134" w:bottom="28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1360C" w14:textId="77777777" w:rsidR="00BA78E1" w:rsidRDefault="00BA78E1" w:rsidP="00E17FBC">
      <w:r>
        <w:separator/>
      </w:r>
    </w:p>
  </w:endnote>
  <w:endnote w:type="continuationSeparator" w:id="0">
    <w:p w14:paraId="5161FEBF" w14:textId="77777777" w:rsidR="00BA78E1" w:rsidRDefault="00BA78E1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E5128" w14:textId="77777777" w:rsidR="00BA78E1" w:rsidRDefault="00BA78E1" w:rsidP="00E17FBC">
      <w:r>
        <w:separator/>
      </w:r>
    </w:p>
  </w:footnote>
  <w:footnote w:type="continuationSeparator" w:id="0">
    <w:p w14:paraId="5A38D792" w14:textId="77777777" w:rsidR="00BA78E1" w:rsidRDefault="00BA78E1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79B4153"/>
    <w:multiLevelType w:val="hybridMultilevel"/>
    <w:tmpl w:val="83B8C87C"/>
    <w:lvl w:ilvl="0" w:tplc="C34482A6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5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6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7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9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0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1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4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5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73291679">
    <w:abstractNumId w:val="25"/>
  </w:num>
  <w:num w:numId="2" w16cid:durableId="1787461369">
    <w:abstractNumId w:val="13"/>
  </w:num>
  <w:num w:numId="3" w16cid:durableId="243222479">
    <w:abstractNumId w:val="0"/>
  </w:num>
  <w:num w:numId="4" w16cid:durableId="1059132183">
    <w:abstractNumId w:val="16"/>
  </w:num>
  <w:num w:numId="5" w16cid:durableId="24330394">
    <w:abstractNumId w:val="24"/>
  </w:num>
  <w:num w:numId="6" w16cid:durableId="1681270556">
    <w:abstractNumId w:val="12"/>
  </w:num>
  <w:num w:numId="7" w16cid:durableId="586426991">
    <w:abstractNumId w:val="19"/>
  </w:num>
  <w:num w:numId="8" w16cid:durableId="607200041">
    <w:abstractNumId w:val="8"/>
  </w:num>
  <w:num w:numId="9" w16cid:durableId="414716656">
    <w:abstractNumId w:val="20"/>
  </w:num>
  <w:num w:numId="10" w16cid:durableId="1788891957">
    <w:abstractNumId w:val="11"/>
  </w:num>
  <w:num w:numId="11" w16cid:durableId="1188133060">
    <w:abstractNumId w:val="3"/>
  </w:num>
  <w:num w:numId="12" w16cid:durableId="880826483">
    <w:abstractNumId w:val="17"/>
  </w:num>
  <w:num w:numId="13" w16cid:durableId="1472863395">
    <w:abstractNumId w:val="10"/>
  </w:num>
  <w:num w:numId="14" w16cid:durableId="1588272948">
    <w:abstractNumId w:val="22"/>
  </w:num>
  <w:num w:numId="15" w16cid:durableId="482089223">
    <w:abstractNumId w:val="6"/>
  </w:num>
  <w:num w:numId="16" w16cid:durableId="435491447">
    <w:abstractNumId w:val="4"/>
  </w:num>
  <w:num w:numId="17" w16cid:durableId="1986162756">
    <w:abstractNumId w:val="15"/>
  </w:num>
  <w:num w:numId="18" w16cid:durableId="157305804">
    <w:abstractNumId w:val="2"/>
  </w:num>
  <w:num w:numId="19" w16cid:durableId="1148009573">
    <w:abstractNumId w:val="9"/>
  </w:num>
  <w:num w:numId="20" w16cid:durableId="336227206">
    <w:abstractNumId w:val="5"/>
  </w:num>
  <w:num w:numId="21" w16cid:durableId="1278684296">
    <w:abstractNumId w:val="1"/>
  </w:num>
  <w:num w:numId="22" w16cid:durableId="1251348085">
    <w:abstractNumId w:val="18"/>
  </w:num>
  <w:num w:numId="23" w16cid:durableId="423112142">
    <w:abstractNumId w:val="21"/>
  </w:num>
  <w:num w:numId="24" w16cid:durableId="1480538017">
    <w:abstractNumId w:val="23"/>
  </w:num>
  <w:num w:numId="25" w16cid:durableId="1745176569">
    <w:abstractNumId w:val="7"/>
  </w:num>
  <w:num w:numId="26" w16cid:durableId="7899793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4337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4D17"/>
    <w:rsid w:val="00004F8C"/>
    <w:rsid w:val="00010199"/>
    <w:rsid w:val="00012620"/>
    <w:rsid w:val="00032A02"/>
    <w:rsid w:val="000334EA"/>
    <w:rsid w:val="00033FC6"/>
    <w:rsid w:val="0003407B"/>
    <w:rsid w:val="000433F7"/>
    <w:rsid w:val="00045BC6"/>
    <w:rsid w:val="00050CD8"/>
    <w:rsid w:val="000522C5"/>
    <w:rsid w:val="000525D2"/>
    <w:rsid w:val="00056959"/>
    <w:rsid w:val="00056A64"/>
    <w:rsid w:val="00056C47"/>
    <w:rsid w:val="00060909"/>
    <w:rsid w:val="0006306B"/>
    <w:rsid w:val="000801A0"/>
    <w:rsid w:val="00084DBA"/>
    <w:rsid w:val="00084E97"/>
    <w:rsid w:val="00085C1C"/>
    <w:rsid w:val="00096886"/>
    <w:rsid w:val="000A3E69"/>
    <w:rsid w:val="000A4639"/>
    <w:rsid w:val="000B6E1C"/>
    <w:rsid w:val="000B6E8D"/>
    <w:rsid w:val="000C30EF"/>
    <w:rsid w:val="000C3406"/>
    <w:rsid w:val="000C4938"/>
    <w:rsid w:val="000C6693"/>
    <w:rsid w:val="000E1E69"/>
    <w:rsid w:val="000F23C0"/>
    <w:rsid w:val="000F7E4B"/>
    <w:rsid w:val="000F7ED2"/>
    <w:rsid w:val="0010570C"/>
    <w:rsid w:val="00106879"/>
    <w:rsid w:val="00120DB3"/>
    <w:rsid w:val="001228E4"/>
    <w:rsid w:val="001310E6"/>
    <w:rsid w:val="0013226B"/>
    <w:rsid w:val="0013438A"/>
    <w:rsid w:val="00135021"/>
    <w:rsid w:val="0013575A"/>
    <w:rsid w:val="00140166"/>
    <w:rsid w:val="001504F1"/>
    <w:rsid w:val="0015331E"/>
    <w:rsid w:val="00153871"/>
    <w:rsid w:val="00154DEF"/>
    <w:rsid w:val="001661C7"/>
    <w:rsid w:val="00171D32"/>
    <w:rsid w:val="00177358"/>
    <w:rsid w:val="00181009"/>
    <w:rsid w:val="00184FC7"/>
    <w:rsid w:val="00187528"/>
    <w:rsid w:val="00190175"/>
    <w:rsid w:val="001A1C66"/>
    <w:rsid w:val="001A782D"/>
    <w:rsid w:val="001B02EE"/>
    <w:rsid w:val="001B0CCC"/>
    <w:rsid w:val="001B10DD"/>
    <w:rsid w:val="001B78CF"/>
    <w:rsid w:val="001C5A67"/>
    <w:rsid w:val="001D2DC7"/>
    <w:rsid w:val="001D5945"/>
    <w:rsid w:val="001D6228"/>
    <w:rsid w:val="001E471E"/>
    <w:rsid w:val="001E6448"/>
    <w:rsid w:val="001E7270"/>
    <w:rsid w:val="001F047C"/>
    <w:rsid w:val="001F1C3F"/>
    <w:rsid w:val="001F50FC"/>
    <w:rsid w:val="0022029F"/>
    <w:rsid w:val="00220B3D"/>
    <w:rsid w:val="0022367D"/>
    <w:rsid w:val="00227445"/>
    <w:rsid w:val="002311F0"/>
    <w:rsid w:val="002334FA"/>
    <w:rsid w:val="00235787"/>
    <w:rsid w:val="00236966"/>
    <w:rsid w:val="00237821"/>
    <w:rsid w:val="0024148B"/>
    <w:rsid w:val="002505DB"/>
    <w:rsid w:val="0025212E"/>
    <w:rsid w:val="002525E3"/>
    <w:rsid w:val="00256AEF"/>
    <w:rsid w:val="00271D44"/>
    <w:rsid w:val="00275B73"/>
    <w:rsid w:val="00287235"/>
    <w:rsid w:val="00287A0D"/>
    <w:rsid w:val="00291724"/>
    <w:rsid w:val="00297A06"/>
    <w:rsid w:val="002A4136"/>
    <w:rsid w:val="002A5180"/>
    <w:rsid w:val="002B22E0"/>
    <w:rsid w:val="002B5610"/>
    <w:rsid w:val="002B71BE"/>
    <w:rsid w:val="002C40DC"/>
    <w:rsid w:val="002C4CA5"/>
    <w:rsid w:val="002D2DCD"/>
    <w:rsid w:val="002E25EE"/>
    <w:rsid w:val="002E3A1A"/>
    <w:rsid w:val="002E46E7"/>
    <w:rsid w:val="002F022A"/>
    <w:rsid w:val="002F383A"/>
    <w:rsid w:val="002F5416"/>
    <w:rsid w:val="002F5DDA"/>
    <w:rsid w:val="003111B5"/>
    <w:rsid w:val="00315AB1"/>
    <w:rsid w:val="0032078B"/>
    <w:rsid w:val="0032702E"/>
    <w:rsid w:val="003342FF"/>
    <w:rsid w:val="00342854"/>
    <w:rsid w:val="00346482"/>
    <w:rsid w:val="003510D3"/>
    <w:rsid w:val="00356004"/>
    <w:rsid w:val="00356C1A"/>
    <w:rsid w:val="0036090C"/>
    <w:rsid w:val="003619C6"/>
    <w:rsid w:val="003636AD"/>
    <w:rsid w:val="003636C9"/>
    <w:rsid w:val="003646EA"/>
    <w:rsid w:val="003653FF"/>
    <w:rsid w:val="003722F6"/>
    <w:rsid w:val="00387057"/>
    <w:rsid w:val="00391670"/>
    <w:rsid w:val="0039170D"/>
    <w:rsid w:val="003A3B6D"/>
    <w:rsid w:val="003B0E03"/>
    <w:rsid w:val="003B4C8D"/>
    <w:rsid w:val="003B68D2"/>
    <w:rsid w:val="003B7399"/>
    <w:rsid w:val="003C0E29"/>
    <w:rsid w:val="003C1464"/>
    <w:rsid w:val="003C1BAB"/>
    <w:rsid w:val="003D279C"/>
    <w:rsid w:val="003E4150"/>
    <w:rsid w:val="003E4181"/>
    <w:rsid w:val="003F2A43"/>
    <w:rsid w:val="003F55B2"/>
    <w:rsid w:val="003F6E4F"/>
    <w:rsid w:val="00402582"/>
    <w:rsid w:val="00410EFC"/>
    <w:rsid w:val="004130E4"/>
    <w:rsid w:val="0041429B"/>
    <w:rsid w:val="004151A2"/>
    <w:rsid w:val="00420472"/>
    <w:rsid w:val="00434C27"/>
    <w:rsid w:val="0045191E"/>
    <w:rsid w:val="00453621"/>
    <w:rsid w:val="0045366B"/>
    <w:rsid w:val="00454D1C"/>
    <w:rsid w:val="004568B5"/>
    <w:rsid w:val="00465161"/>
    <w:rsid w:val="00466626"/>
    <w:rsid w:val="00470178"/>
    <w:rsid w:val="004750ED"/>
    <w:rsid w:val="00475CAD"/>
    <w:rsid w:val="0048187D"/>
    <w:rsid w:val="0049096D"/>
    <w:rsid w:val="00492647"/>
    <w:rsid w:val="004957B1"/>
    <w:rsid w:val="0049604A"/>
    <w:rsid w:val="004A02C0"/>
    <w:rsid w:val="004A7D58"/>
    <w:rsid w:val="004B07AB"/>
    <w:rsid w:val="004B2C2E"/>
    <w:rsid w:val="004D0FBF"/>
    <w:rsid w:val="004D2343"/>
    <w:rsid w:val="004D4DCE"/>
    <w:rsid w:val="004E16C4"/>
    <w:rsid w:val="004E4410"/>
    <w:rsid w:val="004E5BF8"/>
    <w:rsid w:val="004F542F"/>
    <w:rsid w:val="004F63A2"/>
    <w:rsid w:val="004F63B8"/>
    <w:rsid w:val="005046AF"/>
    <w:rsid w:val="00514C8E"/>
    <w:rsid w:val="00537CE0"/>
    <w:rsid w:val="005406F0"/>
    <w:rsid w:val="00540BE5"/>
    <w:rsid w:val="0054351E"/>
    <w:rsid w:val="00550FF8"/>
    <w:rsid w:val="00555191"/>
    <w:rsid w:val="00556222"/>
    <w:rsid w:val="00562F77"/>
    <w:rsid w:val="00570DC4"/>
    <w:rsid w:val="00571BC3"/>
    <w:rsid w:val="005726B4"/>
    <w:rsid w:val="005753B3"/>
    <w:rsid w:val="0058250E"/>
    <w:rsid w:val="005868A1"/>
    <w:rsid w:val="00590D0F"/>
    <w:rsid w:val="00591689"/>
    <w:rsid w:val="005953AF"/>
    <w:rsid w:val="00595715"/>
    <w:rsid w:val="005A7546"/>
    <w:rsid w:val="005B1391"/>
    <w:rsid w:val="005B6310"/>
    <w:rsid w:val="005B6332"/>
    <w:rsid w:val="005B7A67"/>
    <w:rsid w:val="005C084D"/>
    <w:rsid w:val="005C2EFC"/>
    <w:rsid w:val="005C5A27"/>
    <w:rsid w:val="005E01D3"/>
    <w:rsid w:val="005E381C"/>
    <w:rsid w:val="005E3CE2"/>
    <w:rsid w:val="005F2496"/>
    <w:rsid w:val="006047A6"/>
    <w:rsid w:val="00605F54"/>
    <w:rsid w:val="00615253"/>
    <w:rsid w:val="006174C1"/>
    <w:rsid w:val="00620574"/>
    <w:rsid w:val="0062172F"/>
    <w:rsid w:val="00622256"/>
    <w:rsid w:val="00626105"/>
    <w:rsid w:val="00626650"/>
    <w:rsid w:val="006340C4"/>
    <w:rsid w:val="0063490A"/>
    <w:rsid w:val="006353DE"/>
    <w:rsid w:val="006449C0"/>
    <w:rsid w:val="00650F9A"/>
    <w:rsid w:val="006538E2"/>
    <w:rsid w:val="00657C12"/>
    <w:rsid w:val="006666F1"/>
    <w:rsid w:val="006822F1"/>
    <w:rsid w:val="00685173"/>
    <w:rsid w:val="00686F58"/>
    <w:rsid w:val="00690C3B"/>
    <w:rsid w:val="00691727"/>
    <w:rsid w:val="006A02D6"/>
    <w:rsid w:val="006A1B20"/>
    <w:rsid w:val="006A3D94"/>
    <w:rsid w:val="006A621B"/>
    <w:rsid w:val="006B0065"/>
    <w:rsid w:val="006C660D"/>
    <w:rsid w:val="006D0A85"/>
    <w:rsid w:val="006D3AE7"/>
    <w:rsid w:val="006E2BC6"/>
    <w:rsid w:val="006E3220"/>
    <w:rsid w:val="006E6D7E"/>
    <w:rsid w:val="006E7874"/>
    <w:rsid w:val="006F1082"/>
    <w:rsid w:val="006F2D59"/>
    <w:rsid w:val="006F3211"/>
    <w:rsid w:val="00706D59"/>
    <w:rsid w:val="00710A9E"/>
    <w:rsid w:val="0072542F"/>
    <w:rsid w:val="007355EA"/>
    <w:rsid w:val="007358BB"/>
    <w:rsid w:val="0073678C"/>
    <w:rsid w:val="00736D04"/>
    <w:rsid w:val="00737289"/>
    <w:rsid w:val="0074495B"/>
    <w:rsid w:val="00745E57"/>
    <w:rsid w:val="00751296"/>
    <w:rsid w:val="007563A1"/>
    <w:rsid w:val="007612C6"/>
    <w:rsid w:val="007626EC"/>
    <w:rsid w:val="00766E0B"/>
    <w:rsid w:val="00771629"/>
    <w:rsid w:val="00792AE2"/>
    <w:rsid w:val="00794EE5"/>
    <w:rsid w:val="0079748C"/>
    <w:rsid w:val="007A50F3"/>
    <w:rsid w:val="007B27F1"/>
    <w:rsid w:val="007B2E07"/>
    <w:rsid w:val="007B7E39"/>
    <w:rsid w:val="007C24C0"/>
    <w:rsid w:val="007D7AA4"/>
    <w:rsid w:val="007E3FF3"/>
    <w:rsid w:val="007E4E2A"/>
    <w:rsid w:val="007E7491"/>
    <w:rsid w:val="007E7E13"/>
    <w:rsid w:val="007F7098"/>
    <w:rsid w:val="007F7B95"/>
    <w:rsid w:val="00830DBD"/>
    <w:rsid w:val="00831FF3"/>
    <w:rsid w:val="0083433E"/>
    <w:rsid w:val="0083529A"/>
    <w:rsid w:val="008519E9"/>
    <w:rsid w:val="008530F1"/>
    <w:rsid w:val="00855EB5"/>
    <w:rsid w:val="00857884"/>
    <w:rsid w:val="00871237"/>
    <w:rsid w:val="00880254"/>
    <w:rsid w:val="00880AE2"/>
    <w:rsid w:val="008818CD"/>
    <w:rsid w:val="008A12F0"/>
    <w:rsid w:val="008A346D"/>
    <w:rsid w:val="008B0B3F"/>
    <w:rsid w:val="008C350F"/>
    <w:rsid w:val="008C643B"/>
    <w:rsid w:val="008C6A11"/>
    <w:rsid w:val="008C6BB0"/>
    <w:rsid w:val="008C7394"/>
    <w:rsid w:val="008E01FF"/>
    <w:rsid w:val="008E41EE"/>
    <w:rsid w:val="008E6DD9"/>
    <w:rsid w:val="008F21EF"/>
    <w:rsid w:val="008F2A40"/>
    <w:rsid w:val="008F2E7A"/>
    <w:rsid w:val="008F5E5F"/>
    <w:rsid w:val="00915809"/>
    <w:rsid w:val="009174A4"/>
    <w:rsid w:val="009177F9"/>
    <w:rsid w:val="00922B8D"/>
    <w:rsid w:val="00930BD3"/>
    <w:rsid w:val="00930FB7"/>
    <w:rsid w:val="009315A6"/>
    <w:rsid w:val="009326F4"/>
    <w:rsid w:val="0093679F"/>
    <w:rsid w:val="00937026"/>
    <w:rsid w:val="00941CE3"/>
    <w:rsid w:val="00952981"/>
    <w:rsid w:val="00953D4E"/>
    <w:rsid w:val="0096099C"/>
    <w:rsid w:val="00962DF4"/>
    <w:rsid w:val="009644BA"/>
    <w:rsid w:val="00974273"/>
    <w:rsid w:val="00987FF3"/>
    <w:rsid w:val="009909AC"/>
    <w:rsid w:val="00993279"/>
    <w:rsid w:val="009934F6"/>
    <w:rsid w:val="00993FF3"/>
    <w:rsid w:val="009A4288"/>
    <w:rsid w:val="009A491E"/>
    <w:rsid w:val="009A566E"/>
    <w:rsid w:val="009A6918"/>
    <w:rsid w:val="009B22AB"/>
    <w:rsid w:val="009C140A"/>
    <w:rsid w:val="009C4F84"/>
    <w:rsid w:val="009C7E9C"/>
    <w:rsid w:val="009D13A1"/>
    <w:rsid w:val="009D48A8"/>
    <w:rsid w:val="009D7179"/>
    <w:rsid w:val="009E1DE8"/>
    <w:rsid w:val="009F1704"/>
    <w:rsid w:val="009F1E82"/>
    <w:rsid w:val="009F60E0"/>
    <w:rsid w:val="009F7BF6"/>
    <w:rsid w:val="00A00425"/>
    <w:rsid w:val="00A03C20"/>
    <w:rsid w:val="00A05134"/>
    <w:rsid w:val="00A057A5"/>
    <w:rsid w:val="00A12662"/>
    <w:rsid w:val="00A139B8"/>
    <w:rsid w:val="00A160FA"/>
    <w:rsid w:val="00A20A18"/>
    <w:rsid w:val="00A211F4"/>
    <w:rsid w:val="00A2260B"/>
    <w:rsid w:val="00A33412"/>
    <w:rsid w:val="00A3506F"/>
    <w:rsid w:val="00A36ACF"/>
    <w:rsid w:val="00A37257"/>
    <w:rsid w:val="00A433D9"/>
    <w:rsid w:val="00A4425B"/>
    <w:rsid w:val="00A4486C"/>
    <w:rsid w:val="00A44A97"/>
    <w:rsid w:val="00A44E24"/>
    <w:rsid w:val="00A50FCF"/>
    <w:rsid w:val="00A56AC3"/>
    <w:rsid w:val="00A60B3F"/>
    <w:rsid w:val="00A61B90"/>
    <w:rsid w:val="00A64BE4"/>
    <w:rsid w:val="00A677E0"/>
    <w:rsid w:val="00A67C51"/>
    <w:rsid w:val="00A67D87"/>
    <w:rsid w:val="00A7209C"/>
    <w:rsid w:val="00A76D81"/>
    <w:rsid w:val="00A92B0F"/>
    <w:rsid w:val="00A94BE2"/>
    <w:rsid w:val="00A96988"/>
    <w:rsid w:val="00AA0C72"/>
    <w:rsid w:val="00AA6B7B"/>
    <w:rsid w:val="00AB0539"/>
    <w:rsid w:val="00AB2E4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F0836"/>
    <w:rsid w:val="00AF2A6E"/>
    <w:rsid w:val="00AF3625"/>
    <w:rsid w:val="00B055D7"/>
    <w:rsid w:val="00B057CC"/>
    <w:rsid w:val="00B06C58"/>
    <w:rsid w:val="00B12B8C"/>
    <w:rsid w:val="00B142A5"/>
    <w:rsid w:val="00B214F0"/>
    <w:rsid w:val="00B36C0D"/>
    <w:rsid w:val="00B4315C"/>
    <w:rsid w:val="00B50603"/>
    <w:rsid w:val="00B51065"/>
    <w:rsid w:val="00B6274B"/>
    <w:rsid w:val="00B72558"/>
    <w:rsid w:val="00B756EA"/>
    <w:rsid w:val="00B80FCA"/>
    <w:rsid w:val="00B812DA"/>
    <w:rsid w:val="00B93624"/>
    <w:rsid w:val="00BA18F9"/>
    <w:rsid w:val="00BA43C6"/>
    <w:rsid w:val="00BA78E1"/>
    <w:rsid w:val="00BB1AED"/>
    <w:rsid w:val="00BB45AE"/>
    <w:rsid w:val="00BD066C"/>
    <w:rsid w:val="00BD5211"/>
    <w:rsid w:val="00BD6DEA"/>
    <w:rsid w:val="00BE30BC"/>
    <w:rsid w:val="00BE7268"/>
    <w:rsid w:val="00BF719B"/>
    <w:rsid w:val="00C026BB"/>
    <w:rsid w:val="00C02A73"/>
    <w:rsid w:val="00C03FB3"/>
    <w:rsid w:val="00C05CD9"/>
    <w:rsid w:val="00C1521D"/>
    <w:rsid w:val="00C2554D"/>
    <w:rsid w:val="00C30F6F"/>
    <w:rsid w:val="00C34185"/>
    <w:rsid w:val="00C37688"/>
    <w:rsid w:val="00C413AE"/>
    <w:rsid w:val="00C44C23"/>
    <w:rsid w:val="00C5131B"/>
    <w:rsid w:val="00C53E02"/>
    <w:rsid w:val="00C60F31"/>
    <w:rsid w:val="00C62D2F"/>
    <w:rsid w:val="00C66182"/>
    <w:rsid w:val="00C66819"/>
    <w:rsid w:val="00C75858"/>
    <w:rsid w:val="00C7783D"/>
    <w:rsid w:val="00C93AF1"/>
    <w:rsid w:val="00CA0B22"/>
    <w:rsid w:val="00CA158E"/>
    <w:rsid w:val="00CA1D1E"/>
    <w:rsid w:val="00CA262B"/>
    <w:rsid w:val="00CA2FB8"/>
    <w:rsid w:val="00CA3FB1"/>
    <w:rsid w:val="00CA477A"/>
    <w:rsid w:val="00CB3A24"/>
    <w:rsid w:val="00CB49A0"/>
    <w:rsid w:val="00CB7FED"/>
    <w:rsid w:val="00CC6585"/>
    <w:rsid w:val="00CD129A"/>
    <w:rsid w:val="00CE761E"/>
    <w:rsid w:val="00CF6504"/>
    <w:rsid w:val="00CF7936"/>
    <w:rsid w:val="00D0104E"/>
    <w:rsid w:val="00D02F1F"/>
    <w:rsid w:val="00D073E2"/>
    <w:rsid w:val="00D1177A"/>
    <w:rsid w:val="00D14A2E"/>
    <w:rsid w:val="00D15BF9"/>
    <w:rsid w:val="00D17216"/>
    <w:rsid w:val="00D173FC"/>
    <w:rsid w:val="00D2042A"/>
    <w:rsid w:val="00D217D7"/>
    <w:rsid w:val="00D22177"/>
    <w:rsid w:val="00D25137"/>
    <w:rsid w:val="00D25615"/>
    <w:rsid w:val="00D25F26"/>
    <w:rsid w:val="00D3350D"/>
    <w:rsid w:val="00D358DE"/>
    <w:rsid w:val="00D42AAD"/>
    <w:rsid w:val="00D43CF8"/>
    <w:rsid w:val="00D46573"/>
    <w:rsid w:val="00D52E08"/>
    <w:rsid w:val="00D5462F"/>
    <w:rsid w:val="00D655A8"/>
    <w:rsid w:val="00D666FB"/>
    <w:rsid w:val="00D737D2"/>
    <w:rsid w:val="00D80788"/>
    <w:rsid w:val="00D81460"/>
    <w:rsid w:val="00D85DBC"/>
    <w:rsid w:val="00D86523"/>
    <w:rsid w:val="00D907F7"/>
    <w:rsid w:val="00D90CF2"/>
    <w:rsid w:val="00D91DA8"/>
    <w:rsid w:val="00D9449E"/>
    <w:rsid w:val="00D947CF"/>
    <w:rsid w:val="00D94F29"/>
    <w:rsid w:val="00DA0286"/>
    <w:rsid w:val="00DB1A90"/>
    <w:rsid w:val="00DB2B00"/>
    <w:rsid w:val="00DB53E1"/>
    <w:rsid w:val="00DB5897"/>
    <w:rsid w:val="00DB7119"/>
    <w:rsid w:val="00DB7400"/>
    <w:rsid w:val="00DC4989"/>
    <w:rsid w:val="00DC5044"/>
    <w:rsid w:val="00DC60D0"/>
    <w:rsid w:val="00DD49A6"/>
    <w:rsid w:val="00DE3906"/>
    <w:rsid w:val="00DE3F4A"/>
    <w:rsid w:val="00DE7C63"/>
    <w:rsid w:val="00DF49EA"/>
    <w:rsid w:val="00DF5F41"/>
    <w:rsid w:val="00E05415"/>
    <w:rsid w:val="00E1122C"/>
    <w:rsid w:val="00E17FBC"/>
    <w:rsid w:val="00E20929"/>
    <w:rsid w:val="00E26F31"/>
    <w:rsid w:val="00E31352"/>
    <w:rsid w:val="00E36AEC"/>
    <w:rsid w:val="00E457AE"/>
    <w:rsid w:val="00E468F0"/>
    <w:rsid w:val="00E50101"/>
    <w:rsid w:val="00E51463"/>
    <w:rsid w:val="00E51E92"/>
    <w:rsid w:val="00E539E3"/>
    <w:rsid w:val="00E56D66"/>
    <w:rsid w:val="00E57DA7"/>
    <w:rsid w:val="00E63308"/>
    <w:rsid w:val="00E64D93"/>
    <w:rsid w:val="00E667C7"/>
    <w:rsid w:val="00E724A9"/>
    <w:rsid w:val="00E770F3"/>
    <w:rsid w:val="00E823B2"/>
    <w:rsid w:val="00E825F2"/>
    <w:rsid w:val="00E90E04"/>
    <w:rsid w:val="00E95AFA"/>
    <w:rsid w:val="00E95F19"/>
    <w:rsid w:val="00E97080"/>
    <w:rsid w:val="00EA23EB"/>
    <w:rsid w:val="00EA2720"/>
    <w:rsid w:val="00EA3CE4"/>
    <w:rsid w:val="00EB52A6"/>
    <w:rsid w:val="00EB75AF"/>
    <w:rsid w:val="00EC25CE"/>
    <w:rsid w:val="00ED6967"/>
    <w:rsid w:val="00ED7B9C"/>
    <w:rsid w:val="00EE3BFD"/>
    <w:rsid w:val="00EF45D8"/>
    <w:rsid w:val="00F0233A"/>
    <w:rsid w:val="00F02456"/>
    <w:rsid w:val="00F042CA"/>
    <w:rsid w:val="00F05616"/>
    <w:rsid w:val="00F14032"/>
    <w:rsid w:val="00F16670"/>
    <w:rsid w:val="00F20DE2"/>
    <w:rsid w:val="00F241A7"/>
    <w:rsid w:val="00F24E37"/>
    <w:rsid w:val="00F3023E"/>
    <w:rsid w:val="00F3236F"/>
    <w:rsid w:val="00F324DE"/>
    <w:rsid w:val="00F40A06"/>
    <w:rsid w:val="00F41044"/>
    <w:rsid w:val="00F4164E"/>
    <w:rsid w:val="00F42170"/>
    <w:rsid w:val="00F42F77"/>
    <w:rsid w:val="00F443F6"/>
    <w:rsid w:val="00F4546B"/>
    <w:rsid w:val="00F45518"/>
    <w:rsid w:val="00F5470B"/>
    <w:rsid w:val="00F62E9C"/>
    <w:rsid w:val="00F63678"/>
    <w:rsid w:val="00F636A4"/>
    <w:rsid w:val="00F7004A"/>
    <w:rsid w:val="00F71B03"/>
    <w:rsid w:val="00F72D7D"/>
    <w:rsid w:val="00F967A7"/>
    <w:rsid w:val="00FA4FF2"/>
    <w:rsid w:val="00FC6C2C"/>
    <w:rsid w:val="00FD2266"/>
    <w:rsid w:val="00FD3B07"/>
    <w:rsid w:val="00FD3D69"/>
    <w:rsid w:val="00FD3F91"/>
    <w:rsid w:val="00FD4F0A"/>
    <w:rsid w:val="00FE083E"/>
    <w:rsid w:val="00FF026E"/>
    <w:rsid w:val="00FF0579"/>
    <w:rsid w:val="00FF10C7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3995CC8"/>
  <w15:docId w15:val="{767D0179-FD3D-4CD8-8AAB-56526156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AA6B7B"/>
  </w:style>
  <w:style w:type="character" w:customStyle="1" w:styleId="ad">
    <w:name w:val="日付 (文字)"/>
    <w:basedOn w:val="a0"/>
    <w:link w:val="ac"/>
    <w:rsid w:val="00AA6B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zenhogo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7202-0C1C-4D45-9D7A-07D6A368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町田　英子</cp:lastModifiedBy>
  <cp:revision>24</cp:revision>
  <cp:lastPrinted>2021-06-29T02:16:00Z</cp:lastPrinted>
  <dcterms:created xsi:type="dcterms:W3CDTF">2020-06-11T04:46:00Z</dcterms:created>
  <dcterms:modified xsi:type="dcterms:W3CDTF">2026-06-22T07:56:00Z</dcterms:modified>
</cp:coreProperties>
</file>